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0A22F" w14:textId="7FF1D294" w:rsidR="00B15F8F" w:rsidRPr="001D6D04" w:rsidRDefault="00BA71CE" w:rsidP="00B15F8F">
      <w:pPr>
        <w:pStyle w:val="Default"/>
        <w:rPr>
          <w:b/>
          <w:bCs/>
        </w:rPr>
      </w:pPr>
      <w:r w:rsidRPr="001D6D04">
        <w:rPr>
          <w:b/>
          <w:bCs/>
        </w:rPr>
        <w:t>CRONOGRAMA DE CAPACI</w:t>
      </w:r>
      <w:r w:rsidR="001D6D04" w:rsidRPr="001D6D04">
        <w:rPr>
          <w:b/>
          <w:bCs/>
        </w:rPr>
        <w:t>TACIONES CLIENTES 2023</w:t>
      </w:r>
    </w:p>
    <w:p w14:paraId="408A9F25" w14:textId="35B83C61" w:rsidR="00B15F8F" w:rsidRPr="000655FA" w:rsidRDefault="00B15F8F" w:rsidP="00B15F8F">
      <w:pPr>
        <w:pStyle w:val="Default"/>
      </w:pPr>
    </w:p>
    <w:p w14:paraId="399BE4E3" w14:textId="2CA8A797" w:rsidR="009B13CE" w:rsidRDefault="009B13CE" w:rsidP="00B15F8F">
      <w:pPr>
        <w:pStyle w:val="Default"/>
      </w:pPr>
    </w:p>
    <w:tbl>
      <w:tblPr>
        <w:tblW w:w="977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132"/>
        <w:gridCol w:w="1440"/>
        <w:gridCol w:w="1962"/>
        <w:gridCol w:w="1640"/>
        <w:gridCol w:w="3602"/>
      </w:tblGrid>
      <w:tr w:rsidR="000A2D29" w:rsidRPr="008E4435" w14:paraId="4A0B5ECE" w14:textId="77777777" w:rsidTr="000A2D29">
        <w:trPr>
          <w:trHeight w:val="16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FBC0" w14:textId="0BE877F8" w:rsidR="000A2D29" w:rsidRPr="008E4435" w:rsidRDefault="000A2D29" w:rsidP="0024528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1AD4" w14:textId="22BB55CB" w:rsidR="000A2D29" w:rsidRPr="008E4435" w:rsidRDefault="000A2D29" w:rsidP="0024528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DA21" w14:textId="32D37891" w:rsidR="000A2D29" w:rsidRPr="008E4435" w:rsidRDefault="000A2D29" w:rsidP="005F0B5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435">
              <w:rPr>
                <w:rFonts w:asciiTheme="minorHAnsi" w:hAnsiTheme="minorHAnsi" w:cstheme="minorHAnsi"/>
                <w:b/>
                <w:sz w:val="20"/>
                <w:szCs w:val="20"/>
              </w:rPr>
              <w:t>TEM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1AE5" w14:textId="0D5C4F22" w:rsidR="000A2D29" w:rsidRPr="008E4435" w:rsidRDefault="000A2D29" w:rsidP="005F0B5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DES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F49D" w14:textId="1EE7C4A1" w:rsidR="000A2D29" w:rsidRPr="008E4435" w:rsidRDefault="000A2D29" w:rsidP="000A2D2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OTÓN DE INSCRIPCIÓN</w:t>
            </w:r>
          </w:p>
        </w:tc>
      </w:tr>
      <w:tr w:rsidR="000A2D29" w:rsidRPr="008E4435" w14:paraId="245F1D5E" w14:textId="77777777" w:rsidTr="000A2D29">
        <w:trPr>
          <w:trHeight w:val="69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8409" w14:textId="56DEC111" w:rsidR="000A2D29" w:rsidRDefault="000A2D29" w:rsidP="006E0E2A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E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B2B" w14:textId="4AC0C855" w:rsidR="000A2D29" w:rsidRDefault="000A2D29" w:rsidP="006265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 de enero 4:00 p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0731" w14:textId="7EB1A7C6" w:rsidR="000A2D29" w:rsidRDefault="000A2D29" w:rsidP="009E0096">
            <w:pPr>
              <w:pStyle w:val="Default"/>
              <w:jc w:val="center"/>
              <w:rPr>
                <w:sz w:val="20"/>
                <w:szCs w:val="20"/>
                <w:lang w:eastAsia="es-CO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ceptos Básicos de los Motorreductore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394A" w14:textId="648B3FE4" w:rsidR="000A2D29" w:rsidRDefault="000A2D29" w:rsidP="005F0B5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dellín presencial </w:t>
            </w:r>
          </w:p>
          <w:p w14:paraId="154B4224" w14:textId="1F055600" w:rsidR="000A2D29" w:rsidRDefault="000A2D29" w:rsidP="005F0B5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rtual nacional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5D82" w14:textId="2496893C" w:rsidR="000A2D29" w:rsidRDefault="000A2D29" w:rsidP="005F0B5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Pr="002D3EED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forms.office.com/r/2wRVPzdXhL</w:t>
              </w:r>
            </w:hyperlink>
          </w:p>
          <w:p w14:paraId="5631A5EF" w14:textId="018D3852" w:rsidR="000A2D29" w:rsidRDefault="000A2D29" w:rsidP="005F0B5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2D29" w:rsidRPr="008E4435" w14:paraId="24434731" w14:textId="77777777" w:rsidTr="000A2D29">
        <w:trPr>
          <w:trHeight w:val="69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8AC" w14:textId="422BA1F8" w:rsidR="000A2D29" w:rsidRPr="008E4435" w:rsidRDefault="000A2D29" w:rsidP="00A9574F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BRE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3C29" w14:textId="02C527D4" w:rsidR="000A2D29" w:rsidRDefault="000A2D29" w:rsidP="006265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 de febrero 4:00 p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6045" w14:textId="6B6AE7C4" w:rsidR="000A2D29" w:rsidRDefault="000A2D29" w:rsidP="009E009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lección y tipos de Motorreductore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777E" w14:textId="77777777" w:rsidR="000A2D29" w:rsidRDefault="000A2D29" w:rsidP="000A2D2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dellín presencial </w:t>
            </w:r>
          </w:p>
          <w:p w14:paraId="0AF20A5E" w14:textId="4A1BDD49" w:rsidR="000A2D29" w:rsidRDefault="000A2D29" w:rsidP="000A2D2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rtual nacional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F27F" w14:textId="02A3A473" w:rsidR="000A2D29" w:rsidRDefault="000A2D29" w:rsidP="005F0B5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Pr="002D3EED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forms.office.com/r/gyzADpJKex</w:t>
              </w:r>
            </w:hyperlink>
          </w:p>
          <w:p w14:paraId="697707B0" w14:textId="1CA592A1" w:rsidR="000A2D29" w:rsidRDefault="000A2D29" w:rsidP="005F0B5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2D29" w:rsidRPr="008E4435" w14:paraId="209D5623" w14:textId="77777777" w:rsidTr="000A2D29">
        <w:trPr>
          <w:trHeight w:val="69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D2B0" w14:textId="27C56751" w:rsidR="000A2D29" w:rsidRPr="008E4435" w:rsidRDefault="000A2D29" w:rsidP="00A9574F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Z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F412" w14:textId="32F324B2" w:rsidR="000A2D29" w:rsidRDefault="000A2D29" w:rsidP="006265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 de marzo 4:00 p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7937" w14:textId="1FA2EF98" w:rsidR="000A2D29" w:rsidRDefault="000A2D29" w:rsidP="009E009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tenimiento preventivo y correctivo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AA89" w14:textId="77777777" w:rsidR="000A2D29" w:rsidRDefault="000A2D29" w:rsidP="000A2D2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dellín presencial </w:t>
            </w:r>
          </w:p>
          <w:p w14:paraId="222E663E" w14:textId="660A1C57" w:rsidR="000A2D29" w:rsidRDefault="000A2D29" w:rsidP="000A2D2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rtual nacional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D143" w14:textId="76D438DE" w:rsidR="000A2D29" w:rsidRDefault="000A2D29" w:rsidP="005F0B5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Pr="002D3EED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forms.office.com/r/kDpZSk0SiB</w:t>
              </w:r>
            </w:hyperlink>
          </w:p>
          <w:p w14:paraId="7E39ED32" w14:textId="130A37BC" w:rsidR="000A2D29" w:rsidRDefault="000A2D29" w:rsidP="005F0B5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2D29" w:rsidRPr="008E4435" w14:paraId="1CDDFAEA" w14:textId="77777777" w:rsidTr="000A2D29">
        <w:trPr>
          <w:trHeight w:val="69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98CF" w14:textId="7ECB521A" w:rsidR="000A2D29" w:rsidRPr="008E4435" w:rsidRDefault="000A2D29" w:rsidP="000B0CA7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F7CB" w14:textId="6C9EECF0" w:rsidR="000A2D29" w:rsidRDefault="000A2D29" w:rsidP="006265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 de mayo 4:00 p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94D8" w14:textId="7682EA06" w:rsidR="000A2D29" w:rsidRDefault="000A2D29" w:rsidP="009E009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ustriales MAXXDRIVE</w:t>
            </w:r>
          </w:p>
          <w:p w14:paraId="15C4256D" w14:textId="00402F6A" w:rsidR="000A2D29" w:rsidRDefault="000A2D29" w:rsidP="009E009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8EF7" w14:textId="77777777" w:rsidR="000A2D29" w:rsidRDefault="000A2D29" w:rsidP="000A2D2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dellín presencial </w:t>
            </w:r>
          </w:p>
          <w:p w14:paraId="6CF00A45" w14:textId="29DB69FB" w:rsidR="000A2D29" w:rsidRDefault="000A2D29" w:rsidP="000A2D2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rtual nacional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280E" w14:textId="2339D8D6" w:rsidR="000A2D29" w:rsidRDefault="00661B29" w:rsidP="005F0B5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Pr="002D3EED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forms.office.com/r/uFttwjZLTg</w:t>
              </w:r>
            </w:hyperlink>
          </w:p>
          <w:p w14:paraId="20DC938D" w14:textId="2CAD5860" w:rsidR="00661B29" w:rsidRDefault="00661B29" w:rsidP="005F0B5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2D29" w:rsidRPr="008E4435" w14:paraId="2A130CD2" w14:textId="77777777" w:rsidTr="000A2D29">
        <w:trPr>
          <w:trHeight w:val="69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DC5A" w14:textId="39F79050" w:rsidR="000A2D29" w:rsidRPr="008E4435" w:rsidRDefault="000A2D29" w:rsidP="00FF340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Y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36DD" w14:textId="32E1F9EE" w:rsidR="000A2D29" w:rsidRDefault="000A2D29" w:rsidP="006265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 de mayo 4:00 p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43CF" w14:textId="3967A1F1" w:rsidR="000A2D29" w:rsidRDefault="000A2D29" w:rsidP="009E009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ficiencia Reductores y Motore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8A43" w14:textId="77777777" w:rsidR="000A2D29" w:rsidRDefault="000A2D29" w:rsidP="000A2D2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dellín presencial </w:t>
            </w:r>
          </w:p>
          <w:p w14:paraId="0C69655A" w14:textId="0CEE7380" w:rsidR="000A2D29" w:rsidRDefault="000A2D29" w:rsidP="000A2D2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rtual naci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BA04" w14:textId="388820AC" w:rsidR="000A2D29" w:rsidRDefault="00661B29" w:rsidP="005F0B5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Pr="002D3EED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forms.office.com/r/H8Eyi0bb7X</w:t>
              </w:r>
            </w:hyperlink>
          </w:p>
          <w:p w14:paraId="66E7313E" w14:textId="5C33293C" w:rsidR="00661B29" w:rsidRDefault="00661B29" w:rsidP="005F0B5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2D29" w:rsidRPr="008E4435" w14:paraId="7C7EE10D" w14:textId="77777777" w:rsidTr="000A2D29">
        <w:trPr>
          <w:trHeight w:val="69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0BF9" w14:textId="4A8DB41C" w:rsidR="000A2D29" w:rsidRPr="008E4435" w:rsidRDefault="000A2D29" w:rsidP="003245FA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0E9D" w14:textId="34D0D67A" w:rsidR="000A2D29" w:rsidRDefault="000A2D29" w:rsidP="006265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 de junio 4:00 p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063A" w14:textId="0C65EB53" w:rsidR="000A2D29" w:rsidRDefault="000A2D29" w:rsidP="009E009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ínea GSM Y STM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B7AA" w14:textId="77777777" w:rsidR="000A2D29" w:rsidRDefault="000A2D29" w:rsidP="000A2D2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dellín presencial </w:t>
            </w:r>
          </w:p>
          <w:p w14:paraId="14CE0DAF" w14:textId="68A1DDBB" w:rsidR="000A2D29" w:rsidRDefault="000A2D29" w:rsidP="000A2D2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rtual naci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4A65" w14:textId="6B923BD7" w:rsidR="000A2D29" w:rsidRDefault="00661B29" w:rsidP="005F0B5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Pr="002D3EED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forms.office.com/r/wkGRtnAQmT</w:t>
              </w:r>
            </w:hyperlink>
          </w:p>
          <w:p w14:paraId="592CD6CE" w14:textId="76632C3E" w:rsidR="00661B29" w:rsidRDefault="00661B29" w:rsidP="005F0B58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9C1A47" w14:textId="31B35972" w:rsidR="00A23E6C" w:rsidRDefault="00A23E6C" w:rsidP="002E15C3"/>
    <w:p w14:paraId="487B435B" w14:textId="77777777" w:rsidR="0054249F" w:rsidRDefault="0054249F" w:rsidP="002E15C3"/>
    <w:sectPr w:rsidR="0054249F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B5B2D" w14:textId="77777777" w:rsidR="00FB641C" w:rsidRDefault="00FB641C" w:rsidP="00A27F3A">
      <w:pPr>
        <w:spacing w:after="0" w:line="240" w:lineRule="auto"/>
      </w:pPr>
      <w:r>
        <w:separator/>
      </w:r>
    </w:p>
  </w:endnote>
  <w:endnote w:type="continuationSeparator" w:id="0">
    <w:p w14:paraId="131ECE60" w14:textId="77777777" w:rsidR="00FB641C" w:rsidRDefault="00FB641C" w:rsidP="00A2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20AC1" w14:textId="4BC400B5" w:rsidR="008E4435" w:rsidRPr="009328FB" w:rsidRDefault="0011372F" w:rsidP="000655FA">
    <w:pPr>
      <w:pStyle w:val="Piedepgina"/>
      <w:jc w:val="center"/>
      <w:rPr>
        <w:rFonts w:ascii="Calibri" w:hAnsi="Calibri"/>
      </w:rPr>
    </w:pPr>
    <w:r>
      <w:rPr>
        <w:rFonts w:ascii="Calibri" w:hAnsi="Calibri"/>
      </w:rPr>
      <w:t>Motorreductores</w:t>
    </w:r>
    <w:r w:rsidR="008E4435">
      <w:rPr>
        <w:rFonts w:ascii="Calibri" w:hAnsi="Calibri"/>
      </w:rPr>
      <w:t xml:space="preserve"> y Equipos S.A.S</w:t>
    </w:r>
    <w:r w:rsidR="008E4435" w:rsidRPr="00B64117">
      <w:rPr>
        <w:rFonts w:ascii="Calibri" w:hAnsi="Calibri"/>
      </w:rPr>
      <w:t xml:space="preserve">. </w:t>
    </w:r>
    <w:hyperlink r:id="rId1" w:history="1">
      <w:r w:rsidR="008E4435" w:rsidRPr="009328FB">
        <w:rPr>
          <w:rFonts w:ascii="Calibri" w:hAnsi="Calibri"/>
          <w:color w:val="0000FF"/>
          <w:u w:val="single"/>
        </w:rPr>
        <w:t>www.motorreductores.com.co</w:t>
      </w:r>
    </w:hyperlink>
  </w:p>
  <w:p w14:paraId="40236F12" w14:textId="49F86A07" w:rsidR="008E4435" w:rsidRPr="009328FB" w:rsidRDefault="008E4435" w:rsidP="000655FA">
    <w:pPr>
      <w:tabs>
        <w:tab w:val="center" w:pos="4419"/>
        <w:tab w:val="right" w:pos="8838"/>
      </w:tabs>
      <w:jc w:val="center"/>
      <w:rPr>
        <w:rFonts w:ascii="Calibri" w:hAnsi="Calibri"/>
      </w:rPr>
    </w:pPr>
    <w:r w:rsidRPr="009328FB">
      <w:rPr>
        <w:rFonts w:ascii="Calibri" w:hAnsi="Calibri"/>
      </w:rPr>
      <w:t xml:space="preserve">Tel: (4) 322 26 01 </w:t>
    </w:r>
    <w:r>
      <w:rPr>
        <w:rFonts w:ascii="Calibri" w:hAnsi="Calibri"/>
      </w:rPr>
      <w:t xml:space="preserve">/ </w:t>
    </w:r>
    <w:r w:rsidR="00775AD3">
      <w:rPr>
        <w:rFonts w:ascii="Calibri" w:hAnsi="Calibri"/>
      </w:rPr>
      <w:t>Calle 7 N 50 -179</w:t>
    </w:r>
    <w:r>
      <w:rPr>
        <w:rFonts w:ascii="Calibri" w:hAnsi="Calibri"/>
      </w:rPr>
      <w:t>, Medellín.</w:t>
    </w:r>
  </w:p>
  <w:p w14:paraId="2A68E107" w14:textId="77777777" w:rsidR="008E4435" w:rsidRDefault="008E44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0BABC" w14:textId="77777777" w:rsidR="00FB641C" w:rsidRDefault="00FB641C" w:rsidP="00A27F3A">
      <w:pPr>
        <w:spacing w:after="0" w:line="240" w:lineRule="auto"/>
      </w:pPr>
      <w:r>
        <w:separator/>
      </w:r>
    </w:p>
  </w:footnote>
  <w:footnote w:type="continuationSeparator" w:id="0">
    <w:p w14:paraId="1B59149A" w14:textId="77777777" w:rsidR="00FB641C" w:rsidRDefault="00FB641C" w:rsidP="00A2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B9F40" w14:textId="77777777" w:rsidR="008E4435" w:rsidRDefault="008E4435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DE1F1CB" wp14:editId="2005BC09">
          <wp:simplePos x="0" y="0"/>
          <wp:positionH relativeFrom="column">
            <wp:posOffset>2667000</wp:posOffset>
          </wp:positionH>
          <wp:positionV relativeFrom="paragraph">
            <wp:posOffset>74930</wp:posOffset>
          </wp:positionV>
          <wp:extent cx="3106420" cy="600710"/>
          <wp:effectExtent l="0" t="0" r="0" b="889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6" t="74627" r="36519" b="8024"/>
                  <a:stretch/>
                </pic:blipFill>
                <pic:spPr bwMode="auto">
                  <a:xfrm>
                    <a:off x="0" y="0"/>
                    <a:ext cx="3106420" cy="600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A47DB86" wp14:editId="31BD8C81">
          <wp:simplePos x="0" y="0"/>
          <wp:positionH relativeFrom="margin">
            <wp:align>left</wp:align>
          </wp:positionH>
          <wp:positionV relativeFrom="paragraph">
            <wp:posOffset>-292100</wp:posOffset>
          </wp:positionV>
          <wp:extent cx="2416810" cy="1304925"/>
          <wp:effectExtent l="0" t="0" r="2540" b="952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6" t="26437" r="36519" b="25096"/>
                  <a:stretch/>
                </pic:blipFill>
                <pic:spPr bwMode="auto">
                  <a:xfrm>
                    <a:off x="0" y="0"/>
                    <a:ext cx="2416810" cy="1304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393D14" w14:textId="77777777" w:rsidR="008E4435" w:rsidRDefault="008E4435">
    <w:pPr>
      <w:pStyle w:val="Encabezado"/>
    </w:pPr>
  </w:p>
  <w:p w14:paraId="1BE91883" w14:textId="77777777" w:rsidR="008E4435" w:rsidRDefault="008E4435">
    <w:pPr>
      <w:pStyle w:val="Encabezado"/>
    </w:pPr>
  </w:p>
  <w:p w14:paraId="585E10D0" w14:textId="77777777" w:rsidR="008E4435" w:rsidRDefault="008E443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F8F"/>
    <w:rsid w:val="00001FC9"/>
    <w:rsid w:val="000055FE"/>
    <w:rsid w:val="00012E9F"/>
    <w:rsid w:val="00064D07"/>
    <w:rsid w:val="000655FA"/>
    <w:rsid w:val="000712E9"/>
    <w:rsid w:val="00074327"/>
    <w:rsid w:val="00075B19"/>
    <w:rsid w:val="00080E65"/>
    <w:rsid w:val="00087D5F"/>
    <w:rsid w:val="000A2D29"/>
    <w:rsid w:val="000A513B"/>
    <w:rsid w:val="000B0CA7"/>
    <w:rsid w:val="000B53D8"/>
    <w:rsid w:val="000C6B4F"/>
    <w:rsid w:val="000E0C2B"/>
    <w:rsid w:val="000F12EF"/>
    <w:rsid w:val="000F72DA"/>
    <w:rsid w:val="00107B44"/>
    <w:rsid w:val="0011372F"/>
    <w:rsid w:val="001328DB"/>
    <w:rsid w:val="00135BE9"/>
    <w:rsid w:val="00153501"/>
    <w:rsid w:val="00154C1D"/>
    <w:rsid w:val="0016792D"/>
    <w:rsid w:val="00170F10"/>
    <w:rsid w:val="00194489"/>
    <w:rsid w:val="001D6D04"/>
    <w:rsid w:val="00205CE4"/>
    <w:rsid w:val="00207488"/>
    <w:rsid w:val="002507B4"/>
    <w:rsid w:val="00251C0A"/>
    <w:rsid w:val="00254D67"/>
    <w:rsid w:val="002926FA"/>
    <w:rsid w:val="002A1C01"/>
    <w:rsid w:val="002C242D"/>
    <w:rsid w:val="002C5DB6"/>
    <w:rsid w:val="002E0022"/>
    <w:rsid w:val="002E15C3"/>
    <w:rsid w:val="002E213C"/>
    <w:rsid w:val="002E5F14"/>
    <w:rsid w:val="002F2028"/>
    <w:rsid w:val="003060F8"/>
    <w:rsid w:val="003245FA"/>
    <w:rsid w:val="003572BC"/>
    <w:rsid w:val="003A2074"/>
    <w:rsid w:val="003C2F53"/>
    <w:rsid w:val="003C6827"/>
    <w:rsid w:val="003E76C5"/>
    <w:rsid w:val="0040411B"/>
    <w:rsid w:val="0041480B"/>
    <w:rsid w:val="00423B73"/>
    <w:rsid w:val="00464FAE"/>
    <w:rsid w:val="0047027F"/>
    <w:rsid w:val="00476B01"/>
    <w:rsid w:val="004809C3"/>
    <w:rsid w:val="00480E74"/>
    <w:rsid w:val="00487DCC"/>
    <w:rsid w:val="004A07F2"/>
    <w:rsid w:val="004C3259"/>
    <w:rsid w:val="004D03B1"/>
    <w:rsid w:val="004D6A36"/>
    <w:rsid w:val="004E5AF5"/>
    <w:rsid w:val="004E66DE"/>
    <w:rsid w:val="004F16A6"/>
    <w:rsid w:val="00512FF5"/>
    <w:rsid w:val="00514F63"/>
    <w:rsid w:val="00515157"/>
    <w:rsid w:val="0053604E"/>
    <w:rsid w:val="0054058A"/>
    <w:rsid w:val="0054249F"/>
    <w:rsid w:val="00542B69"/>
    <w:rsid w:val="00564496"/>
    <w:rsid w:val="005B2AEB"/>
    <w:rsid w:val="005B533C"/>
    <w:rsid w:val="005B6552"/>
    <w:rsid w:val="005C1A2E"/>
    <w:rsid w:val="005C78C3"/>
    <w:rsid w:val="005D1EE4"/>
    <w:rsid w:val="005F0B58"/>
    <w:rsid w:val="005F5167"/>
    <w:rsid w:val="00604756"/>
    <w:rsid w:val="006123BF"/>
    <w:rsid w:val="00613B69"/>
    <w:rsid w:val="0062516B"/>
    <w:rsid w:val="0062658F"/>
    <w:rsid w:val="00631ED5"/>
    <w:rsid w:val="0063302B"/>
    <w:rsid w:val="00636FB0"/>
    <w:rsid w:val="00640015"/>
    <w:rsid w:val="00661B29"/>
    <w:rsid w:val="00667DFF"/>
    <w:rsid w:val="00685E11"/>
    <w:rsid w:val="006A6579"/>
    <w:rsid w:val="006B3DD7"/>
    <w:rsid w:val="006D6D47"/>
    <w:rsid w:val="006E0E2A"/>
    <w:rsid w:val="006E21E4"/>
    <w:rsid w:val="006E4FD2"/>
    <w:rsid w:val="006E7941"/>
    <w:rsid w:val="006F28E6"/>
    <w:rsid w:val="006F300A"/>
    <w:rsid w:val="00733D3C"/>
    <w:rsid w:val="00747540"/>
    <w:rsid w:val="00750264"/>
    <w:rsid w:val="00750915"/>
    <w:rsid w:val="007556D7"/>
    <w:rsid w:val="00774186"/>
    <w:rsid w:val="007745F6"/>
    <w:rsid w:val="00775AD3"/>
    <w:rsid w:val="00787733"/>
    <w:rsid w:val="00791649"/>
    <w:rsid w:val="00791D96"/>
    <w:rsid w:val="007A5641"/>
    <w:rsid w:val="007B6F53"/>
    <w:rsid w:val="007B7CE1"/>
    <w:rsid w:val="007C375F"/>
    <w:rsid w:val="007D4B82"/>
    <w:rsid w:val="007D7B7D"/>
    <w:rsid w:val="007E1AC9"/>
    <w:rsid w:val="007E3937"/>
    <w:rsid w:val="007F0A79"/>
    <w:rsid w:val="007F120D"/>
    <w:rsid w:val="007F566B"/>
    <w:rsid w:val="00801DF0"/>
    <w:rsid w:val="00823391"/>
    <w:rsid w:val="00833B5C"/>
    <w:rsid w:val="00852ED4"/>
    <w:rsid w:val="00856A4F"/>
    <w:rsid w:val="008575F6"/>
    <w:rsid w:val="00874119"/>
    <w:rsid w:val="00882F5A"/>
    <w:rsid w:val="0088638E"/>
    <w:rsid w:val="008B07DB"/>
    <w:rsid w:val="008B357C"/>
    <w:rsid w:val="008B36D9"/>
    <w:rsid w:val="008B3E11"/>
    <w:rsid w:val="008C0306"/>
    <w:rsid w:val="008D6B29"/>
    <w:rsid w:val="008E4435"/>
    <w:rsid w:val="008E4C01"/>
    <w:rsid w:val="008E61B2"/>
    <w:rsid w:val="008F2EF1"/>
    <w:rsid w:val="00905AC8"/>
    <w:rsid w:val="00923BAD"/>
    <w:rsid w:val="009334B6"/>
    <w:rsid w:val="009506FE"/>
    <w:rsid w:val="00974E5F"/>
    <w:rsid w:val="00975925"/>
    <w:rsid w:val="00980D83"/>
    <w:rsid w:val="00981714"/>
    <w:rsid w:val="00981A8C"/>
    <w:rsid w:val="00990388"/>
    <w:rsid w:val="009B13CE"/>
    <w:rsid w:val="009B5918"/>
    <w:rsid w:val="009C4E98"/>
    <w:rsid w:val="009E0096"/>
    <w:rsid w:val="009F29BD"/>
    <w:rsid w:val="009F6FEA"/>
    <w:rsid w:val="00A05C6E"/>
    <w:rsid w:val="00A131B4"/>
    <w:rsid w:val="00A23E6C"/>
    <w:rsid w:val="00A27F3A"/>
    <w:rsid w:val="00A332F2"/>
    <w:rsid w:val="00A539C1"/>
    <w:rsid w:val="00A554FE"/>
    <w:rsid w:val="00A5794C"/>
    <w:rsid w:val="00A57C1C"/>
    <w:rsid w:val="00A64639"/>
    <w:rsid w:val="00A82E86"/>
    <w:rsid w:val="00A931D9"/>
    <w:rsid w:val="00A9574F"/>
    <w:rsid w:val="00AB603D"/>
    <w:rsid w:val="00AC5ABB"/>
    <w:rsid w:val="00B15F8F"/>
    <w:rsid w:val="00B21705"/>
    <w:rsid w:val="00B30BCE"/>
    <w:rsid w:val="00B37AE7"/>
    <w:rsid w:val="00B74AC8"/>
    <w:rsid w:val="00B91C82"/>
    <w:rsid w:val="00BA71CE"/>
    <w:rsid w:val="00BA72A5"/>
    <w:rsid w:val="00BC7CA2"/>
    <w:rsid w:val="00BD6FCE"/>
    <w:rsid w:val="00BD70BF"/>
    <w:rsid w:val="00BE2105"/>
    <w:rsid w:val="00BE5AF2"/>
    <w:rsid w:val="00BF37C3"/>
    <w:rsid w:val="00BF5670"/>
    <w:rsid w:val="00C15565"/>
    <w:rsid w:val="00C15B96"/>
    <w:rsid w:val="00C176DD"/>
    <w:rsid w:val="00C82421"/>
    <w:rsid w:val="00C8522A"/>
    <w:rsid w:val="00CA7C82"/>
    <w:rsid w:val="00CB77E1"/>
    <w:rsid w:val="00CC0365"/>
    <w:rsid w:val="00CC338E"/>
    <w:rsid w:val="00CD55B6"/>
    <w:rsid w:val="00CD634E"/>
    <w:rsid w:val="00CD7AE6"/>
    <w:rsid w:val="00CE6942"/>
    <w:rsid w:val="00D27BC5"/>
    <w:rsid w:val="00D429DF"/>
    <w:rsid w:val="00D47DEA"/>
    <w:rsid w:val="00D577F7"/>
    <w:rsid w:val="00D6322F"/>
    <w:rsid w:val="00D703B4"/>
    <w:rsid w:val="00D8391D"/>
    <w:rsid w:val="00D85299"/>
    <w:rsid w:val="00D91180"/>
    <w:rsid w:val="00D91488"/>
    <w:rsid w:val="00D92794"/>
    <w:rsid w:val="00D97998"/>
    <w:rsid w:val="00DB7B3C"/>
    <w:rsid w:val="00DD3643"/>
    <w:rsid w:val="00DE79CD"/>
    <w:rsid w:val="00DF084D"/>
    <w:rsid w:val="00DF158E"/>
    <w:rsid w:val="00DF7B22"/>
    <w:rsid w:val="00E007C6"/>
    <w:rsid w:val="00E12490"/>
    <w:rsid w:val="00E231AA"/>
    <w:rsid w:val="00E2725E"/>
    <w:rsid w:val="00E35C09"/>
    <w:rsid w:val="00E41143"/>
    <w:rsid w:val="00E5549F"/>
    <w:rsid w:val="00E5572D"/>
    <w:rsid w:val="00E83073"/>
    <w:rsid w:val="00E875FE"/>
    <w:rsid w:val="00EA10BB"/>
    <w:rsid w:val="00ED196C"/>
    <w:rsid w:val="00ED7E5C"/>
    <w:rsid w:val="00EF138B"/>
    <w:rsid w:val="00EF4D8F"/>
    <w:rsid w:val="00F07B33"/>
    <w:rsid w:val="00F132E7"/>
    <w:rsid w:val="00F165CB"/>
    <w:rsid w:val="00F26672"/>
    <w:rsid w:val="00F3163B"/>
    <w:rsid w:val="00F368F3"/>
    <w:rsid w:val="00F55149"/>
    <w:rsid w:val="00F557BA"/>
    <w:rsid w:val="00F5765B"/>
    <w:rsid w:val="00F65D00"/>
    <w:rsid w:val="00F925D0"/>
    <w:rsid w:val="00F93F42"/>
    <w:rsid w:val="00F9514D"/>
    <w:rsid w:val="00FB641C"/>
    <w:rsid w:val="00FB72F2"/>
    <w:rsid w:val="00FC6253"/>
    <w:rsid w:val="00FE24BB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0F3EB"/>
  <w15:chartTrackingRefBased/>
  <w15:docId w15:val="{97DCC752-4536-4F05-BACC-7C6FB1B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15F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27F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7F3A"/>
  </w:style>
  <w:style w:type="paragraph" w:styleId="Piedepgina">
    <w:name w:val="footer"/>
    <w:basedOn w:val="Normal"/>
    <w:link w:val="PiedepginaCar"/>
    <w:uiPriority w:val="99"/>
    <w:unhideWhenUsed/>
    <w:rsid w:val="00A27F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F3A"/>
  </w:style>
  <w:style w:type="paragraph" w:styleId="Textodeglobo">
    <w:name w:val="Balloon Text"/>
    <w:basedOn w:val="Normal"/>
    <w:link w:val="TextodegloboCar"/>
    <w:uiPriority w:val="99"/>
    <w:semiHidden/>
    <w:unhideWhenUsed/>
    <w:rsid w:val="0046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FA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A2D2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2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orms.office.com/r/uFttwjZLT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forms.office.com/r/kDpZSk0SiB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orms.office.com/r/gyzADpJKex" TargetMode="External"/><Relationship Id="rId5" Type="http://schemas.openxmlformats.org/officeDocument/2006/relationships/styles" Target="styles.xml"/><Relationship Id="rId15" Type="http://schemas.openxmlformats.org/officeDocument/2006/relationships/hyperlink" Target="https://forms.office.com/r/wkGRtnAQmT" TargetMode="External"/><Relationship Id="rId10" Type="http://schemas.openxmlformats.org/officeDocument/2006/relationships/hyperlink" Target="https://forms.office.com/r/2wRVPzdXhL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forms.office.com/r/H8Eyi0bb7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torreductores.com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645B40C643540AE57A10DE16EB0F0" ma:contentTypeVersion="13" ma:contentTypeDescription="Crear nuevo documento." ma:contentTypeScope="" ma:versionID="ee0ddd313866fd314487b397f0244d7a">
  <xsd:schema xmlns:xsd="http://www.w3.org/2001/XMLSchema" xmlns:xs="http://www.w3.org/2001/XMLSchema" xmlns:p="http://schemas.microsoft.com/office/2006/metadata/properties" xmlns:ns3="1d6c8af0-fcac-49a1-8e1c-38adf16d63f4" xmlns:ns4="f49f6323-be5a-4b7b-b5bd-478fc4387ab4" targetNamespace="http://schemas.microsoft.com/office/2006/metadata/properties" ma:root="true" ma:fieldsID="5457112464aeea3e27781713fd97a713" ns3:_="" ns4:_="">
    <xsd:import namespace="1d6c8af0-fcac-49a1-8e1c-38adf16d63f4"/>
    <xsd:import namespace="f49f6323-be5a-4b7b-b5bd-478fc4387ab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c8af0-fcac-49a1-8e1c-38adf16d63f4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f6323-be5a-4b7b-b5bd-478fc4387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455CE5-5797-4922-81CD-FD5E3F81C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559550-C701-4DA0-9EB5-83097D9020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4FFD0C-B9C8-4316-A9DE-6634DA64F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943F0-62AE-4A21-8E49-83A29E662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c8af0-fcac-49a1-8e1c-38adf16d63f4"/>
    <ds:schemaRef ds:uri="f49f6323-be5a-4b7b-b5bd-478fc4387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Marín Vasquez</dc:creator>
  <cp:keywords/>
  <dc:description/>
  <cp:lastModifiedBy>Juliana Velasquez Agudelo</cp:lastModifiedBy>
  <cp:revision>35</cp:revision>
  <cp:lastPrinted>2019-06-25T13:20:00Z</cp:lastPrinted>
  <dcterms:created xsi:type="dcterms:W3CDTF">2023-01-05T21:00:00Z</dcterms:created>
  <dcterms:modified xsi:type="dcterms:W3CDTF">2023-04-2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645B40C643540AE57A10DE16EB0F0</vt:lpwstr>
  </property>
</Properties>
</file>